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2D2AB3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2D2AB3">
        <w:rPr>
          <w:rFonts w:ascii="黑体" w:eastAsia="黑体" w:hAnsi="黑体" w:hint="eastAsia"/>
          <w:sz w:val="32"/>
          <w:szCs w:val="32"/>
        </w:rPr>
        <w:t>附件</w:t>
      </w:r>
    </w:p>
    <w:p w14:paraId="5316B624" w14:textId="3EFFD2F8" w:rsidR="00A71C7F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海淀区202</w:t>
      </w:r>
      <w:r w:rsidR="006A68D8" w:rsidRPr="002D2AB3">
        <w:rPr>
          <w:rFonts w:ascii="方正小标宋简体" w:eastAsia="方正小标宋简体" w:hint="eastAsia"/>
          <w:sz w:val="44"/>
          <w:szCs w:val="44"/>
        </w:rPr>
        <w:t>5</w:t>
      </w:r>
      <w:r w:rsidRPr="002D2AB3">
        <w:rPr>
          <w:rFonts w:ascii="方正小标宋简体" w:eastAsia="方正小标宋简体" w:hint="eastAsia"/>
          <w:sz w:val="44"/>
          <w:szCs w:val="44"/>
        </w:rPr>
        <w:t>年度第</w:t>
      </w:r>
      <w:r w:rsidR="002D2AB3">
        <w:rPr>
          <w:rFonts w:ascii="方正小标宋简体" w:eastAsia="方正小标宋简体" w:hint="eastAsia"/>
          <w:sz w:val="44"/>
          <w:szCs w:val="44"/>
        </w:rPr>
        <w:t>8</w:t>
      </w:r>
      <w:r w:rsidRPr="002D2AB3">
        <w:rPr>
          <w:rFonts w:ascii="方正小标宋简体" w:eastAsia="方正小标宋简体" w:hint="eastAsia"/>
          <w:sz w:val="44"/>
          <w:szCs w:val="44"/>
        </w:rPr>
        <w:t>批</w:t>
      </w:r>
      <w:r w:rsidR="00A71C7F" w:rsidRPr="002D2AB3">
        <w:rPr>
          <w:rFonts w:ascii="方正小标宋简体" w:eastAsia="方正小标宋简体" w:hint="eastAsia"/>
          <w:sz w:val="44"/>
          <w:szCs w:val="44"/>
        </w:rPr>
        <w:t>拟认定</w:t>
      </w:r>
    </w:p>
    <w:p w14:paraId="6952076C" w14:textId="2FA11E5E" w:rsidR="00976579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创新型中小企业名单</w:t>
      </w:r>
    </w:p>
    <w:p w14:paraId="587F76AF" w14:textId="77777777" w:rsidR="006B5AEF" w:rsidRPr="002D2AB3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2D2AB3" w14:paraId="5A04F8CD" w14:textId="77777777" w:rsidTr="002D2AB3">
        <w:trPr>
          <w:trHeight w:val="550"/>
          <w:tblHeader/>
        </w:trPr>
        <w:tc>
          <w:tcPr>
            <w:tcW w:w="850" w:type="pct"/>
            <w:noWrap/>
            <w:vAlign w:val="center"/>
            <w:hideMark/>
          </w:tcPr>
          <w:p w14:paraId="3E7303D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vAlign w:val="center"/>
            <w:hideMark/>
          </w:tcPr>
          <w:p w14:paraId="5D672BB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2D2AB3" w:rsidRPr="002D2AB3" w14:paraId="2590B99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C41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E63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阿尔戈纳威（北京）人工智能科技有限公司</w:t>
            </w:r>
          </w:p>
        </w:tc>
      </w:tr>
      <w:tr w:rsidR="002D2AB3" w:rsidRPr="002D2AB3" w14:paraId="6C9BA81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18E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DBC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ACII工程技术有限公司</w:t>
            </w:r>
          </w:p>
        </w:tc>
      </w:tr>
      <w:tr w:rsidR="002D2AB3" w:rsidRPr="002D2AB3" w14:paraId="1194457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96C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871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贝通科技有限公司</w:t>
            </w:r>
          </w:p>
        </w:tc>
      </w:tr>
      <w:tr w:rsidR="002D2AB3" w:rsidRPr="002D2AB3" w14:paraId="3AC1BF8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A97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E50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博达知识产权代理有限公司</w:t>
            </w:r>
          </w:p>
        </w:tc>
      </w:tr>
      <w:tr w:rsidR="002D2AB3" w:rsidRPr="002D2AB3" w14:paraId="362AD00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486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A4B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连润能科技有限公司</w:t>
            </w:r>
          </w:p>
        </w:tc>
      </w:tr>
      <w:tr w:rsidR="002D2AB3" w:rsidRPr="002D2AB3" w14:paraId="27BD1E9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591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71D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佰高信科技有限公司</w:t>
            </w:r>
          </w:p>
        </w:tc>
      </w:tr>
      <w:tr w:rsidR="002D2AB3" w:rsidRPr="002D2AB3" w14:paraId="2604555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9C3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716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邦之彦网络科技有限公司</w:t>
            </w:r>
          </w:p>
        </w:tc>
      </w:tr>
      <w:tr w:rsidR="002D2AB3" w:rsidRPr="002D2AB3" w14:paraId="3AC1ED1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BB6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048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币码网络科技有限公司</w:t>
            </w:r>
          </w:p>
        </w:tc>
      </w:tr>
      <w:tr w:rsidR="002D2AB3" w:rsidRPr="002D2AB3" w14:paraId="1871227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04A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EDA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麟科技有限公司</w:t>
            </w:r>
          </w:p>
        </w:tc>
      </w:tr>
      <w:tr w:rsidR="002D2AB3" w:rsidRPr="002D2AB3" w14:paraId="1FEF853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F51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4BB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潮耘科技有限公司</w:t>
            </w:r>
          </w:p>
        </w:tc>
      </w:tr>
      <w:tr w:rsidR="002D2AB3" w:rsidRPr="002D2AB3" w14:paraId="0795CAA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D2D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54E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成世科技有限责任公司</w:t>
            </w:r>
          </w:p>
        </w:tc>
      </w:tr>
      <w:tr w:rsidR="002D2AB3" w:rsidRPr="002D2AB3" w14:paraId="13D9FCB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21C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1F6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穿越者载人航天科技有限公司</w:t>
            </w:r>
          </w:p>
        </w:tc>
      </w:tr>
      <w:tr w:rsidR="002D2AB3" w:rsidRPr="002D2AB3" w14:paraId="37D8C93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2F8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49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讯未来软件技术有限公司</w:t>
            </w:r>
          </w:p>
        </w:tc>
      </w:tr>
      <w:tr w:rsidR="002D2AB3" w:rsidRPr="002D2AB3" w14:paraId="7CFC028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237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0A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游科技有限公司</w:t>
            </w:r>
          </w:p>
        </w:tc>
      </w:tr>
      <w:tr w:rsidR="002D2AB3" w:rsidRPr="002D2AB3" w14:paraId="34B5C67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F26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088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从云科技有限公司</w:t>
            </w:r>
          </w:p>
        </w:tc>
      </w:tr>
      <w:tr w:rsidR="002D2AB3" w:rsidRPr="002D2AB3" w14:paraId="716F7D7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9FE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A23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陆航星质量认证中心股份有限公司</w:t>
            </w:r>
          </w:p>
        </w:tc>
      </w:tr>
      <w:tr w:rsidR="002D2AB3" w:rsidRPr="002D2AB3" w14:paraId="286F59A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BFC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14A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单原子催化科技有限公司</w:t>
            </w:r>
          </w:p>
        </w:tc>
      </w:tr>
      <w:tr w:rsidR="002D2AB3" w:rsidRPr="002D2AB3" w14:paraId="0C156D4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1EF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7AE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鼎顺云城信息科技有限公司</w:t>
            </w:r>
          </w:p>
        </w:tc>
      </w:tr>
      <w:tr w:rsidR="002D2AB3" w:rsidRPr="002D2AB3" w14:paraId="4F8E56D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0EF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BD9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飞茂明通科技有限公司</w:t>
            </w:r>
          </w:p>
        </w:tc>
      </w:tr>
      <w:tr w:rsidR="002D2AB3" w:rsidRPr="002D2AB3" w14:paraId="3A702D3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C33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7B7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复希科技有限公司</w:t>
            </w:r>
          </w:p>
        </w:tc>
      </w:tr>
      <w:tr w:rsidR="002D2AB3" w:rsidRPr="002D2AB3" w14:paraId="3E56DDD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7E8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24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嘎嘎博视科技有限责任公司</w:t>
            </w:r>
          </w:p>
        </w:tc>
      </w:tr>
      <w:tr w:rsidR="002D2AB3" w:rsidRPr="002D2AB3" w14:paraId="6F07C37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B4A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469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质系统科技有限公司</w:t>
            </w:r>
          </w:p>
        </w:tc>
      </w:tr>
      <w:tr w:rsidR="002D2AB3" w:rsidRPr="002D2AB3" w14:paraId="3067CD8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E06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1C8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格林威科科技有限公司</w:t>
            </w:r>
          </w:p>
        </w:tc>
      </w:tr>
      <w:tr w:rsidR="002D2AB3" w:rsidRPr="002D2AB3" w14:paraId="33B01C9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5D0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D1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宫焙科技有限公司</w:t>
            </w:r>
          </w:p>
        </w:tc>
      </w:tr>
      <w:tr w:rsidR="002D2AB3" w:rsidRPr="002D2AB3" w14:paraId="75754A1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4CE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6D7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冠中集创科技有限公司</w:t>
            </w:r>
          </w:p>
        </w:tc>
      </w:tr>
      <w:tr w:rsidR="002D2AB3" w:rsidRPr="002D2AB3" w14:paraId="17436E0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6ED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FC9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光迹未来制造科技有限公司</w:t>
            </w:r>
          </w:p>
        </w:tc>
      </w:tr>
      <w:tr w:rsidR="002D2AB3" w:rsidRPr="002D2AB3" w14:paraId="488174B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9A0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9FD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光宇在线科技有限责任公司</w:t>
            </w:r>
          </w:p>
        </w:tc>
      </w:tr>
      <w:tr w:rsidR="002D2AB3" w:rsidRPr="002D2AB3" w14:paraId="3A1064A0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85D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47C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创蕊界科技有限公司</w:t>
            </w:r>
          </w:p>
        </w:tc>
      </w:tr>
      <w:tr w:rsidR="002D2AB3" w:rsidRPr="002D2AB3" w14:paraId="6FF6BD2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24F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059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锐生科有限公司</w:t>
            </w:r>
          </w:p>
        </w:tc>
      </w:tr>
      <w:tr w:rsidR="002D2AB3" w:rsidRPr="002D2AB3" w14:paraId="73DEE46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735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A99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图创新文物保护科技有限责任公司</w:t>
            </w:r>
          </w:p>
        </w:tc>
      </w:tr>
      <w:tr w:rsidR="002D2AB3" w:rsidRPr="002D2AB3" w14:paraId="1C581A8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995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688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信云是科技有限公司</w:t>
            </w:r>
          </w:p>
        </w:tc>
      </w:tr>
      <w:tr w:rsidR="002D2AB3" w:rsidRPr="002D2AB3" w14:paraId="035A278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978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3AD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研高博科技有限公司</w:t>
            </w:r>
          </w:p>
        </w:tc>
      </w:tr>
      <w:tr w:rsidR="002D2AB3" w:rsidRPr="002D2AB3" w14:paraId="581072F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C67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2A8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跃精诚科技有限公司</w:t>
            </w:r>
          </w:p>
        </w:tc>
      </w:tr>
      <w:tr w:rsidR="002D2AB3" w:rsidRPr="002D2AB3" w14:paraId="1DD9753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B73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56E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昊明森能源科技有限公司</w:t>
            </w:r>
          </w:p>
        </w:tc>
      </w:tr>
      <w:tr w:rsidR="002D2AB3" w:rsidRPr="002D2AB3" w14:paraId="0AF2CE7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FAB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52D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浩峰天富科技有限公司</w:t>
            </w:r>
          </w:p>
        </w:tc>
      </w:tr>
      <w:tr w:rsidR="002D2AB3" w:rsidRPr="002D2AB3" w14:paraId="178E32D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3BD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739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研科技有限公司</w:t>
            </w:r>
          </w:p>
        </w:tc>
      </w:tr>
      <w:tr w:rsidR="002D2AB3" w:rsidRPr="002D2AB3" w14:paraId="2262071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CED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40E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宏昱智能科技有限公司</w:t>
            </w:r>
          </w:p>
        </w:tc>
      </w:tr>
      <w:tr w:rsidR="002D2AB3" w:rsidRPr="002D2AB3" w14:paraId="4DA5A44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501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B40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鸿果秋实科技有限公司</w:t>
            </w:r>
          </w:p>
        </w:tc>
      </w:tr>
      <w:tr w:rsidR="002D2AB3" w:rsidRPr="002D2AB3" w14:paraId="1B6CADF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A1F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463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厚浦天成科技有限公司</w:t>
            </w:r>
          </w:p>
        </w:tc>
      </w:tr>
      <w:tr w:rsidR="002D2AB3" w:rsidRPr="002D2AB3" w14:paraId="21FC3F4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55B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3E0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科软通科技有限公司</w:t>
            </w:r>
          </w:p>
        </w:tc>
      </w:tr>
      <w:tr w:rsidR="002D2AB3" w:rsidRPr="002D2AB3" w14:paraId="60194F7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4B2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FDA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如科技股份有限公司</w:t>
            </w:r>
          </w:p>
        </w:tc>
      </w:tr>
      <w:tr w:rsidR="002D2AB3" w:rsidRPr="002D2AB3" w14:paraId="0DA760D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C49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EE0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胜天成软件技术有限公司</w:t>
            </w:r>
          </w:p>
        </w:tc>
      </w:tr>
      <w:tr w:rsidR="002D2AB3" w:rsidRPr="002D2AB3" w14:paraId="05D7043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ABC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1BA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汇聚通科技发展有限公司</w:t>
            </w:r>
          </w:p>
        </w:tc>
      </w:tr>
      <w:tr w:rsidR="002D2AB3" w:rsidRPr="002D2AB3" w14:paraId="4133099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C78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C1E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汇智天源电子工程技术有限公司</w:t>
            </w:r>
          </w:p>
        </w:tc>
      </w:tr>
      <w:tr w:rsidR="002D2AB3" w:rsidRPr="002D2AB3" w14:paraId="0C47BEA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B87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33F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吉拓创能科技有限公司</w:t>
            </w:r>
          </w:p>
        </w:tc>
      </w:tr>
      <w:tr w:rsidR="002D2AB3" w:rsidRPr="002D2AB3" w14:paraId="0111401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2B5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5DF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鼎天地科技发展有限公司</w:t>
            </w:r>
          </w:p>
        </w:tc>
      </w:tr>
      <w:tr w:rsidR="002D2AB3" w:rsidRPr="002D2AB3" w14:paraId="2831029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B1A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451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景杰科技有限公司</w:t>
            </w:r>
          </w:p>
        </w:tc>
      </w:tr>
      <w:tr w:rsidR="002D2AB3" w:rsidRPr="002D2AB3" w14:paraId="031C305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654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586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广华夏科技发展有限公司</w:t>
            </w:r>
          </w:p>
        </w:tc>
      </w:tr>
      <w:tr w:rsidR="002D2AB3" w:rsidRPr="002D2AB3" w14:paraId="3674266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69A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0DE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农科检测认证有限公司</w:t>
            </w:r>
          </w:p>
        </w:tc>
      </w:tr>
      <w:tr w:rsidR="002D2AB3" w:rsidRPr="002D2AB3" w14:paraId="2D4C836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A5F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FA4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师智绘科技有限公司</w:t>
            </w:r>
          </w:p>
        </w:tc>
      </w:tr>
      <w:tr w:rsidR="002D2AB3" w:rsidRPr="002D2AB3" w14:paraId="7863D5D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A122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7F8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精测合力科技开发有限公司</w:t>
            </w:r>
          </w:p>
        </w:tc>
      </w:tr>
      <w:tr w:rsidR="002D2AB3" w:rsidRPr="002D2AB3" w14:paraId="3770638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D40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1E4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聚创造网络科技有限公司</w:t>
            </w:r>
          </w:p>
        </w:tc>
      </w:tr>
      <w:tr w:rsidR="002D2AB3" w:rsidRPr="002D2AB3" w14:paraId="6C6F6D8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2FA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F72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聚通恒达农业科技发展有限责任公司</w:t>
            </w:r>
          </w:p>
        </w:tc>
      </w:tr>
      <w:tr w:rsidR="002D2AB3" w:rsidRPr="002D2AB3" w14:paraId="46DB62A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FC9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E73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隽安盈科技有限公司</w:t>
            </w:r>
          </w:p>
        </w:tc>
      </w:tr>
      <w:tr w:rsidR="002D2AB3" w:rsidRPr="002D2AB3" w14:paraId="78030D0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7E8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D7E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君周科技有限公司</w:t>
            </w:r>
          </w:p>
        </w:tc>
      </w:tr>
      <w:tr w:rsidR="002D2AB3" w:rsidRPr="002D2AB3" w14:paraId="454CB40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1B1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0EE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开德数据科技有限公司</w:t>
            </w:r>
          </w:p>
        </w:tc>
      </w:tr>
      <w:tr w:rsidR="002D2AB3" w:rsidRPr="002D2AB3" w14:paraId="03A5A80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FB1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725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开灵科技有限公司</w:t>
            </w:r>
          </w:p>
        </w:tc>
      </w:tr>
      <w:tr w:rsidR="002D2AB3" w:rsidRPr="002D2AB3" w14:paraId="7DF6790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FDB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16A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德通达科技发展有限公司</w:t>
            </w:r>
          </w:p>
        </w:tc>
      </w:tr>
      <w:tr w:rsidR="002D2AB3" w:rsidRPr="002D2AB3" w14:paraId="6FA4265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283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257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然创科技有限公司</w:t>
            </w:r>
          </w:p>
        </w:tc>
      </w:tr>
      <w:tr w:rsidR="002D2AB3" w:rsidRPr="002D2AB3" w14:paraId="539F3160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DF9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BE7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空陆视觉科技有限公司</w:t>
            </w:r>
          </w:p>
        </w:tc>
      </w:tr>
      <w:tr w:rsidR="002D2AB3" w:rsidRPr="002D2AB3" w14:paraId="6B1E955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0EA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3A9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空擎信息技术有限公司</w:t>
            </w:r>
          </w:p>
        </w:tc>
      </w:tr>
      <w:tr w:rsidR="002D2AB3" w:rsidRPr="002D2AB3" w14:paraId="534A56FD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118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649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跨赴科技有限公司</w:t>
            </w:r>
          </w:p>
        </w:tc>
      </w:tr>
      <w:tr w:rsidR="002D2AB3" w:rsidRPr="002D2AB3" w14:paraId="440D35E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091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A7B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蓝天飞扬科技有限公司</w:t>
            </w:r>
          </w:p>
        </w:tc>
      </w:tr>
      <w:tr w:rsidR="002D2AB3" w:rsidRPr="002D2AB3" w14:paraId="7B2A9A7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F84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4E7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朗玛芯创技术有限公司</w:t>
            </w:r>
          </w:p>
        </w:tc>
      </w:tr>
      <w:tr w:rsidR="002D2AB3" w:rsidRPr="002D2AB3" w14:paraId="4834194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135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9BF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立枫科技服务有限公司</w:t>
            </w:r>
          </w:p>
        </w:tc>
      </w:tr>
      <w:tr w:rsidR="002D2AB3" w:rsidRPr="002D2AB3" w14:paraId="0106DAF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362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021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立海坤科技有限公司</w:t>
            </w:r>
          </w:p>
        </w:tc>
      </w:tr>
      <w:tr w:rsidR="002D2AB3" w:rsidRPr="002D2AB3" w14:paraId="19F2360D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0E8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0D9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路图智达信息技术有限公司</w:t>
            </w:r>
          </w:p>
        </w:tc>
      </w:tr>
      <w:tr w:rsidR="002D2AB3" w:rsidRPr="002D2AB3" w14:paraId="27D4894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476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C4A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洛克斯科技发展有限公司</w:t>
            </w:r>
          </w:p>
        </w:tc>
      </w:tr>
      <w:tr w:rsidR="002D2AB3" w:rsidRPr="002D2AB3" w14:paraId="24A4196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C13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181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美英智能科技有限公司</w:t>
            </w:r>
          </w:p>
        </w:tc>
      </w:tr>
      <w:tr w:rsidR="002D2AB3" w:rsidRPr="002D2AB3" w14:paraId="233B09F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3F3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D13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美众管道科技有限公司</w:t>
            </w:r>
          </w:p>
        </w:tc>
      </w:tr>
      <w:tr w:rsidR="002D2AB3" w:rsidRPr="002D2AB3" w14:paraId="192A7CD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EEF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85D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米由科技有限公司</w:t>
            </w:r>
          </w:p>
        </w:tc>
      </w:tr>
      <w:tr w:rsidR="002D2AB3" w:rsidRPr="002D2AB3" w14:paraId="0E531BA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1CC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A0A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明德源能科技有限公司</w:t>
            </w:r>
          </w:p>
        </w:tc>
      </w:tr>
      <w:tr w:rsidR="002D2AB3" w:rsidRPr="002D2AB3" w14:paraId="2341378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DE1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A95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明友科技有限公司</w:t>
            </w:r>
          </w:p>
        </w:tc>
      </w:tr>
      <w:tr w:rsidR="002D2AB3" w:rsidRPr="002D2AB3" w14:paraId="69396CD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926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817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南社村软件有限公司</w:t>
            </w:r>
          </w:p>
        </w:tc>
      </w:tr>
      <w:tr w:rsidR="002D2AB3" w:rsidRPr="002D2AB3" w14:paraId="02D7E84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DC3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B8F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千驷驭电气有限公司</w:t>
            </w:r>
          </w:p>
        </w:tc>
      </w:tr>
      <w:tr w:rsidR="002D2AB3" w:rsidRPr="002D2AB3" w14:paraId="5CAD3C60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C26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E8F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强整科技有限公司</w:t>
            </w:r>
          </w:p>
        </w:tc>
      </w:tr>
      <w:tr w:rsidR="002D2AB3" w:rsidRPr="002D2AB3" w14:paraId="65E6425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227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10A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青川易创科技有限公司</w:t>
            </w:r>
          </w:p>
        </w:tc>
      </w:tr>
      <w:tr w:rsidR="002D2AB3" w:rsidRPr="002D2AB3" w14:paraId="5915529D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014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C0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青藤谷禧干细胞科技研究院有限公司</w:t>
            </w:r>
          </w:p>
        </w:tc>
      </w:tr>
      <w:tr w:rsidR="002D2AB3" w:rsidRPr="002D2AB3" w14:paraId="6E57D46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2B1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44A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轻舟智航智能技术有限公司</w:t>
            </w:r>
          </w:p>
        </w:tc>
      </w:tr>
      <w:tr w:rsidR="002D2AB3" w:rsidRPr="002D2AB3" w14:paraId="6658CEF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029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F5C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悟科技有限公司</w:t>
            </w:r>
          </w:p>
        </w:tc>
      </w:tr>
      <w:tr w:rsidR="002D2AB3" w:rsidRPr="002D2AB3" w14:paraId="7D59440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E27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28C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荣辉科源环保科技有限公司</w:t>
            </w:r>
          </w:p>
        </w:tc>
      </w:tr>
      <w:tr w:rsidR="002D2AB3" w:rsidRPr="002D2AB3" w14:paraId="0A9AC65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EC6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4C0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融媒体智中网络科技股份有限公司</w:t>
            </w:r>
          </w:p>
        </w:tc>
      </w:tr>
      <w:tr w:rsidR="002D2AB3" w:rsidRPr="002D2AB3" w14:paraId="7F347F6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E5F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70A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融数安科技有限公司</w:t>
            </w:r>
          </w:p>
        </w:tc>
      </w:tr>
      <w:tr w:rsidR="002D2AB3" w:rsidRPr="002D2AB3" w14:paraId="264DEFA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3A6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AE0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锐捷创通科技有限责任公司</w:t>
            </w:r>
          </w:p>
        </w:tc>
      </w:tr>
      <w:tr w:rsidR="002D2AB3" w:rsidRPr="002D2AB3" w14:paraId="67AF507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9A7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3F1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泰格科技有限公司</w:t>
            </w:r>
          </w:p>
        </w:tc>
      </w:tr>
      <w:tr w:rsidR="002D2AB3" w:rsidRPr="002D2AB3" w14:paraId="31C11DD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A96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380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翔讯通通信技术有限公司</w:t>
            </w:r>
          </w:p>
        </w:tc>
      </w:tr>
      <w:tr w:rsidR="002D2AB3" w:rsidRPr="002D2AB3" w14:paraId="6D5F402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C59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57C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赛迪科技工程有限公司</w:t>
            </w:r>
          </w:p>
        </w:tc>
      </w:tr>
      <w:tr w:rsidR="002D2AB3" w:rsidRPr="002D2AB3" w14:paraId="6EEBEC5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610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08D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森之高科科技有限公司</w:t>
            </w:r>
          </w:p>
        </w:tc>
      </w:tr>
      <w:tr w:rsidR="002D2AB3" w:rsidRPr="002D2AB3" w14:paraId="23F9F3D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1BE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334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商联达科技有限公司</w:t>
            </w:r>
          </w:p>
        </w:tc>
      </w:tr>
      <w:tr w:rsidR="002D2AB3" w:rsidRPr="002D2AB3" w14:paraId="646DB55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A97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228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尚德书华科技有限公司</w:t>
            </w:r>
          </w:p>
        </w:tc>
      </w:tr>
      <w:tr w:rsidR="002D2AB3" w:rsidRPr="002D2AB3" w14:paraId="2102F97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D24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ABF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尚普信息咨询有限公司</w:t>
            </w:r>
          </w:p>
        </w:tc>
      </w:tr>
      <w:tr w:rsidR="002D2AB3" w:rsidRPr="002D2AB3" w14:paraId="1015DD4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3DE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4B9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州良实科技有限公司</w:t>
            </w:r>
          </w:p>
        </w:tc>
      </w:tr>
      <w:tr w:rsidR="002D2AB3" w:rsidRPr="002D2AB3" w14:paraId="0088902D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160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FD7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盛世成城科技有限公司</w:t>
            </w:r>
          </w:p>
        </w:tc>
      </w:tr>
      <w:tr w:rsidR="002D2AB3" w:rsidRPr="002D2AB3" w14:paraId="2699E550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C3B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6A1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金木堂数码科技有限公司</w:t>
            </w:r>
          </w:p>
        </w:tc>
      </w:tr>
      <w:tr w:rsidR="002D2AB3" w:rsidRPr="002D2AB3" w14:paraId="4864718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EDF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0E6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联空间科技股份有限公司</w:t>
            </w:r>
          </w:p>
        </w:tc>
      </w:tr>
      <w:tr w:rsidR="002D2AB3" w:rsidRPr="002D2AB3" w14:paraId="6AB1195D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991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FF0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论科技有限公司</w:t>
            </w:r>
          </w:p>
        </w:tc>
      </w:tr>
      <w:tr w:rsidR="002D2AB3" w:rsidRPr="002D2AB3" w14:paraId="30171B6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E79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624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润信息技术有限公司</w:t>
            </w:r>
          </w:p>
        </w:tc>
      </w:tr>
      <w:tr w:rsidR="002D2AB3" w:rsidRPr="002D2AB3" w14:paraId="0884EBE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2D1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639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驷马智源信息科技有限公司</w:t>
            </w:r>
          </w:p>
        </w:tc>
      </w:tr>
      <w:tr w:rsidR="002D2AB3" w:rsidRPr="002D2AB3" w14:paraId="60DB321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E3F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8B6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泰晟达环保科技有限公司</w:t>
            </w:r>
          </w:p>
        </w:tc>
      </w:tr>
      <w:tr w:rsidR="002D2AB3" w:rsidRPr="002D2AB3" w14:paraId="43EDDE8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E0D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95C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健安恒安全技术有限公司</w:t>
            </w:r>
          </w:p>
        </w:tc>
      </w:tr>
      <w:tr w:rsidR="002D2AB3" w:rsidRPr="002D2AB3" w14:paraId="57D9012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6B1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119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坤晟智科技有限公司</w:t>
            </w:r>
          </w:p>
        </w:tc>
      </w:tr>
      <w:tr w:rsidR="002D2AB3" w:rsidRPr="002D2AB3" w14:paraId="420FA42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4EE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831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码科技有限责任公司</w:t>
            </w:r>
          </w:p>
        </w:tc>
      </w:tr>
      <w:tr w:rsidR="002D2AB3" w:rsidRPr="002D2AB3" w14:paraId="4E7E410D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539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FB1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创蓝宇科技有限公司</w:t>
            </w:r>
          </w:p>
        </w:tc>
      </w:tr>
      <w:tr w:rsidR="002D2AB3" w:rsidRPr="002D2AB3" w14:paraId="11C7963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633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35F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同飞世纪医疗科技发展有限公司</w:t>
            </w:r>
          </w:p>
        </w:tc>
      </w:tr>
      <w:tr w:rsidR="002D2AB3" w:rsidRPr="002D2AB3" w14:paraId="5C59384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2A2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EAE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网捷网络信息技术有限公司</w:t>
            </w:r>
          </w:p>
        </w:tc>
      </w:tr>
      <w:tr w:rsidR="002D2AB3" w:rsidRPr="002D2AB3" w14:paraId="3B685B2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8A2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DBC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威成立达科技发展有限公司</w:t>
            </w:r>
          </w:p>
        </w:tc>
      </w:tr>
      <w:tr w:rsidR="002D2AB3" w:rsidRPr="002D2AB3" w14:paraId="086F853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7B9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B96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唯冠供应链管理有限公司</w:t>
            </w:r>
          </w:p>
        </w:tc>
      </w:tr>
      <w:tr w:rsidR="002D2AB3" w:rsidRPr="002D2AB3" w14:paraId="3887E0E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A98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7C2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文笔科技有限公司</w:t>
            </w:r>
          </w:p>
        </w:tc>
      </w:tr>
      <w:tr w:rsidR="002D2AB3" w:rsidRPr="002D2AB3" w14:paraId="743FFB4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820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931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稳创达科技有限公司</w:t>
            </w:r>
          </w:p>
        </w:tc>
      </w:tr>
      <w:tr w:rsidR="002D2AB3" w:rsidRPr="002D2AB3" w14:paraId="4E662EA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9A6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13F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物智链科技有限公司</w:t>
            </w:r>
          </w:p>
        </w:tc>
      </w:tr>
      <w:tr w:rsidR="002D2AB3" w:rsidRPr="002D2AB3" w14:paraId="3C983CB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097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FE4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川在线网络技术有限公司</w:t>
            </w:r>
          </w:p>
        </w:tc>
      </w:tr>
      <w:tr w:rsidR="002D2AB3" w:rsidRPr="002D2AB3" w14:paraId="3E3AE56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1E8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306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来无限科技有限公司</w:t>
            </w:r>
          </w:p>
        </w:tc>
      </w:tr>
      <w:tr w:rsidR="002D2AB3" w:rsidRPr="002D2AB3" w14:paraId="13BFBCD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B84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62C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芯动致远微电子技术有限公司</w:t>
            </w:r>
          </w:p>
        </w:tc>
      </w:tr>
      <w:tr w:rsidR="002D2AB3" w:rsidRPr="002D2AB3" w14:paraId="75EA6B7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8B2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EA6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芯正凯骊微电子有限公司</w:t>
            </w:r>
          </w:p>
        </w:tc>
      </w:tr>
      <w:tr w:rsidR="002D2AB3" w:rsidRPr="002D2AB3" w14:paraId="1A8E561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D6F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D65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京成科技有限公司</w:t>
            </w:r>
          </w:p>
        </w:tc>
      </w:tr>
      <w:tr w:rsidR="002D2AB3" w:rsidRPr="002D2AB3" w14:paraId="79BFCBB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CC4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BFC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馨瑞宏达科技发展有限公司</w:t>
            </w:r>
          </w:p>
        </w:tc>
      </w:tr>
      <w:tr w:rsidR="002D2AB3" w:rsidRPr="002D2AB3" w14:paraId="29C56A8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517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22E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鑫标科技发展有限公司</w:t>
            </w:r>
          </w:p>
        </w:tc>
      </w:tr>
      <w:tr w:rsidR="002D2AB3" w:rsidRPr="002D2AB3" w14:paraId="072A859D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E99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9F0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影科技有限公司</w:t>
            </w:r>
          </w:p>
        </w:tc>
      </w:tr>
      <w:tr w:rsidR="002D2AB3" w:rsidRPr="002D2AB3" w14:paraId="1F5624F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9DD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329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纵科技有限公司</w:t>
            </w:r>
          </w:p>
        </w:tc>
      </w:tr>
      <w:tr w:rsidR="002D2AB3" w:rsidRPr="002D2AB3" w14:paraId="42FD595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0ED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070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兴淩科技发展有限公司</w:t>
            </w:r>
          </w:p>
        </w:tc>
      </w:tr>
      <w:tr w:rsidR="002D2AB3" w:rsidRPr="002D2AB3" w14:paraId="4C5FF64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FDE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8A4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旭曜建筑科技有限公司</w:t>
            </w:r>
          </w:p>
        </w:tc>
      </w:tr>
      <w:tr w:rsidR="002D2AB3" w:rsidRPr="002D2AB3" w14:paraId="5577990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EC1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0B1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风立创科技有限公司</w:t>
            </w:r>
          </w:p>
        </w:tc>
      </w:tr>
      <w:tr w:rsidR="002D2AB3" w:rsidRPr="002D2AB3" w14:paraId="2B9AC16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025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12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银河灵动科技有限公司</w:t>
            </w:r>
          </w:p>
        </w:tc>
      </w:tr>
      <w:tr w:rsidR="002D2AB3" w:rsidRPr="002D2AB3" w14:paraId="3870E4C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3D3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8A8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赢家伟业科技孵化器股份有限公司</w:t>
            </w:r>
          </w:p>
        </w:tc>
      </w:tr>
      <w:tr w:rsidR="002D2AB3" w:rsidRPr="002D2AB3" w14:paraId="18D27FC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DB8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262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赢众祥科技有限公司</w:t>
            </w:r>
          </w:p>
        </w:tc>
      </w:tr>
      <w:tr w:rsidR="002D2AB3" w:rsidRPr="002D2AB3" w14:paraId="560C5B0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FEC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4AC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永业科技有限公司</w:t>
            </w:r>
          </w:p>
        </w:tc>
      </w:tr>
      <w:tr w:rsidR="002D2AB3" w:rsidRPr="002D2AB3" w14:paraId="367551D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184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060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由您科技有限公司</w:t>
            </w:r>
          </w:p>
        </w:tc>
      </w:tr>
      <w:tr w:rsidR="002D2AB3" w:rsidRPr="002D2AB3" w14:paraId="1950E32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2950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1BA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邮科数金信息技术有限公司</w:t>
            </w:r>
          </w:p>
        </w:tc>
      </w:tr>
      <w:tr w:rsidR="002D2AB3" w:rsidRPr="002D2AB3" w14:paraId="7E6814D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66C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529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宇音天下科技有限公司</w:t>
            </w:r>
          </w:p>
        </w:tc>
      </w:tr>
      <w:tr w:rsidR="002D2AB3" w:rsidRPr="002D2AB3" w14:paraId="3CB0F670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8B1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FAE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御林网安科技有限公司</w:t>
            </w:r>
          </w:p>
        </w:tc>
      </w:tr>
      <w:tr w:rsidR="002D2AB3" w:rsidRPr="002D2AB3" w14:paraId="16ACDAF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F8F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B9C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元周律知识产权代理有限公司</w:t>
            </w:r>
          </w:p>
        </w:tc>
      </w:tr>
      <w:tr w:rsidR="002D2AB3" w:rsidRPr="002D2AB3" w14:paraId="700480A3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F1A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F8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道联航科技有限公司</w:t>
            </w:r>
          </w:p>
        </w:tc>
      </w:tr>
      <w:tr w:rsidR="002D2AB3" w:rsidRPr="002D2AB3" w14:paraId="14E3A07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DB9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1A6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元华科智能科技有限公司</w:t>
            </w:r>
          </w:p>
        </w:tc>
      </w:tr>
      <w:tr w:rsidR="002D2AB3" w:rsidRPr="002D2AB3" w14:paraId="415016B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4CB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3E5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电数安科技有限责任公司</w:t>
            </w:r>
          </w:p>
        </w:tc>
      </w:tr>
      <w:tr w:rsidR="002D2AB3" w:rsidRPr="002D2AB3" w14:paraId="76FC7AF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49AD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DA1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发伊萨科技发展有限公司</w:t>
            </w:r>
          </w:p>
        </w:tc>
      </w:tr>
      <w:tr w:rsidR="002D2AB3" w:rsidRPr="002D2AB3" w14:paraId="391A29B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7B6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C2E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光智联科技有限公司</w:t>
            </w:r>
          </w:p>
        </w:tc>
      </w:tr>
      <w:tr w:rsidR="002D2AB3" w:rsidRPr="002D2AB3" w14:paraId="33228BD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B08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948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恒博瑞数字电力科技有限公司</w:t>
            </w:r>
          </w:p>
        </w:tc>
      </w:tr>
      <w:tr w:rsidR="002D2AB3" w:rsidRPr="002D2AB3" w14:paraId="2B1FF79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2CB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78B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可蓝新材料科技有限公司</w:t>
            </w:r>
          </w:p>
        </w:tc>
      </w:tr>
      <w:tr w:rsidR="002D2AB3" w:rsidRPr="002D2AB3" w14:paraId="0088378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75E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0A6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新辰科技有限公司</w:t>
            </w:r>
          </w:p>
        </w:tc>
      </w:tr>
      <w:tr w:rsidR="002D2AB3" w:rsidRPr="002D2AB3" w14:paraId="257D5DC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510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126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秾鼎鑫农牧科技有限公司</w:t>
            </w:r>
          </w:p>
        </w:tc>
      </w:tr>
      <w:tr w:rsidR="002D2AB3" w:rsidRPr="002D2AB3" w14:paraId="5E90122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696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456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卓为科技有限公司</w:t>
            </w:r>
          </w:p>
        </w:tc>
      </w:tr>
      <w:tr w:rsidR="002D2AB3" w:rsidRPr="002D2AB3" w14:paraId="476C607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46A4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346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卓智创铭科技有限公司</w:t>
            </w:r>
          </w:p>
        </w:tc>
      </w:tr>
      <w:tr w:rsidR="002D2AB3" w:rsidRPr="002D2AB3" w14:paraId="365C73B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101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588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昌兴新创科技（北京）有限公司</w:t>
            </w:r>
          </w:p>
        </w:tc>
      </w:tr>
      <w:tr w:rsidR="002D2AB3" w:rsidRPr="002D2AB3" w14:paraId="7904AD8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941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0BC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辰测（北京）科技发展有限公司</w:t>
            </w:r>
          </w:p>
        </w:tc>
      </w:tr>
      <w:tr w:rsidR="002D2AB3" w:rsidRPr="002D2AB3" w14:paraId="251F8E7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2AF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A58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诚商汇信（北京）信息技术有限公司</w:t>
            </w:r>
          </w:p>
        </w:tc>
      </w:tr>
      <w:tr w:rsidR="002D2AB3" w:rsidRPr="002D2AB3" w14:paraId="3A160AA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B50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13F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数惠云（北京）技术服务有限公司</w:t>
            </w:r>
          </w:p>
        </w:tc>
      </w:tr>
      <w:tr w:rsidR="002D2AB3" w:rsidRPr="002D2AB3" w14:paraId="0E16FEEF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B3F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B18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方石文能源科技（北京）有限公司</w:t>
            </w:r>
          </w:p>
        </w:tc>
      </w:tr>
      <w:tr w:rsidR="002D2AB3" w:rsidRPr="002D2AB3" w14:paraId="4D72C7E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DDC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1C0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都市优选（北京）超市连锁有限公司</w:t>
            </w:r>
          </w:p>
        </w:tc>
      </w:tr>
      <w:tr w:rsidR="002D2AB3" w:rsidRPr="002D2AB3" w14:paraId="303FBDF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CBD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2E8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光尘行（北京）科技有限公司</w:t>
            </w:r>
          </w:p>
        </w:tc>
      </w:tr>
      <w:tr w:rsidR="002D2AB3" w:rsidRPr="002D2AB3" w14:paraId="79575A4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81E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28B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航天新图科技（北京）有限公司</w:t>
            </w:r>
          </w:p>
        </w:tc>
      </w:tr>
      <w:tr w:rsidR="002D2AB3" w:rsidRPr="002D2AB3" w14:paraId="7C844DB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7FE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C12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极致锐信（北京）科技有限公司</w:t>
            </w:r>
          </w:p>
        </w:tc>
      </w:tr>
      <w:tr w:rsidR="002D2AB3" w:rsidRPr="002D2AB3" w14:paraId="3E387D7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16B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04A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康吉诺（北京）科技有限公司</w:t>
            </w:r>
          </w:p>
        </w:tc>
      </w:tr>
      <w:tr w:rsidR="002D2AB3" w:rsidRPr="002D2AB3" w14:paraId="1CEC4C3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0411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BEB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可达智灵（北京）科技有限公司</w:t>
            </w:r>
          </w:p>
        </w:tc>
      </w:tr>
      <w:tr w:rsidR="002D2AB3" w:rsidRPr="002D2AB3" w14:paraId="78FDADA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1DD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93D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蓝色创源（北京）科技有限公司</w:t>
            </w:r>
          </w:p>
        </w:tc>
      </w:tr>
      <w:tr w:rsidR="002D2AB3" w:rsidRPr="002D2AB3" w14:paraId="0D3F2B7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98C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5A9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凌科芯安科技（北京）有限公司</w:t>
            </w:r>
          </w:p>
        </w:tc>
      </w:tr>
      <w:tr w:rsidR="002D2AB3" w:rsidRPr="002D2AB3" w14:paraId="0C3C76C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567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CBB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奇诺创通（北京）科技有限公司</w:t>
            </w:r>
          </w:p>
        </w:tc>
      </w:tr>
      <w:tr w:rsidR="002D2AB3" w:rsidRPr="002D2AB3" w14:paraId="3369B931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E8A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82B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氢电出行（北京）能源科技有限公司</w:t>
            </w:r>
          </w:p>
        </w:tc>
      </w:tr>
      <w:tr w:rsidR="002D2AB3" w:rsidRPr="002D2AB3" w14:paraId="02E16B0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597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8A0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瑞和得宝（北京）网络科技有限公司</w:t>
            </w:r>
          </w:p>
        </w:tc>
      </w:tr>
      <w:tr w:rsidR="002D2AB3" w:rsidRPr="002D2AB3" w14:paraId="6DE822B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F8D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D96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赛创新港（北京）科技有限公司</w:t>
            </w:r>
          </w:p>
        </w:tc>
      </w:tr>
      <w:tr w:rsidR="002D2AB3" w:rsidRPr="002D2AB3" w14:paraId="5BF12385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5A1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D4C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赛乐斯（北京）科技有限公司</w:t>
            </w:r>
          </w:p>
        </w:tc>
      </w:tr>
      <w:tr w:rsidR="002D2AB3" w:rsidRPr="002D2AB3" w14:paraId="34DA1E6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92F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D11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闪联信息技术工程中心有限公司</w:t>
            </w:r>
          </w:p>
        </w:tc>
      </w:tr>
      <w:tr w:rsidR="002D2AB3" w:rsidRPr="002D2AB3" w14:paraId="00540C5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ACE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4FC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算力互联（北京）科技有限公司</w:t>
            </w:r>
          </w:p>
        </w:tc>
      </w:tr>
      <w:tr w:rsidR="002D2AB3" w:rsidRPr="002D2AB3" w14:paraId="06C5859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1BEE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476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兴城晨乐（北京）科技有限公司</w:t>
            </w:r>
          </w:p>
        </w:tc>
      </w:tr>
      <w:tr w:rsidR="002D2AB3" w:rsidRPr="002D2AB3" w14:paraId="7AB0AED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EFE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9EE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燕园校友投资管理有限公司</w:t>
            </w:r>
          </w:p>
        </w:tc>
      </w:tr>
      <w:tr w:rsidR="002D2AB3" w:rsidRPr="002D2AB3" w14:paraId="79985C79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980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9052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一伦（北京）教育科技有限公司</w:t>
            </w:r>
          </w:p>
        </w:tc>
      </w:tr>
      <w:tr w:rsidR="002D2AB3" w:rsidRPr="002D2AB3" w14:paraId="2F1656F6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811F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6325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印象树（北京）科技有限公司</w:t>
            </w:r>
          </w:p>
        </w:tc>
      </w:tr>
      <w:tr w:rsidR="002D2AB3" w:rsidRPr="002D2AB3" w14:paraId="3EE30A9C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F10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CB2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勇芯半导体（北京）有限公司</w:t>
            </w:r>
          </w:p>
        </w:tc>
      </w:tr>
      <w:tr w:rsidR="002D2AB3" w:rsidRPr="002D2AB3" w14:paraId="0CE9AA3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E25B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952C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优府科技服务（北京）有限公司</w:t>
            </w:r>
          </w:p>
        </w:tc>
      </w:tr>
      <w:tr w:rsidR="002D2AB3" w:rsidRPr="002D2AB3" w14:paraId="7E5CB10E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51F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A96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元通世纪国际贸易（北京）有限公司</w:t>
            </w:r>
          </w:p>
        </w:tc>
      </w:tr>
      <w:tr w:rsidR="002D2AB3" w:rsidRPr="002D2AB3" w14:paraId="146C990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6D0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AAFD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云享华丰（北京）科技有限公司</w:t>
            </w:r>
          </w:p>
        </w:tc>
      </w:tr>
      <w:tr w:rsidR="002D2AB3" w:rsidRPr="002D2AB3" w14:paraId="11A65C77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A730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9E8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曌品希（北京）科技有限公司</w:t>
            </w:r>
          </w:p>
        </w:tc>
      </w:tr>
      <w:tr w:rsidR="002D2AB3" w:rsidRPr="002D2AB3" w14:paraId="63ACFFB0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F64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F2B6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财惠瑞（北京）科技发展有限公司</w:t>
            </w:r>
          </w:p>
        </w:tc>
      </w:tr>
      <w:tr w:rsidR="002D2AB3" w:rsidRPr="002D2AB3" w14:paraId="656DE99B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FF6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9438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晖旭日（北京）科技有限公司</w:t>
            </w:r>
          </w:p>
        </w:tc>
      </w:tr>
      <w:tr w:rsidR="002D2AB3" w:rsidRPr="002D2AB3" w14:paraId="09FE3C04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C12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4AA3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（北京）建筑规划设计研究院有限公司</w:t>
            </w:r>
          </w:p>
        </w:tc>
      </w:tr>
      <w:tr w:rsidR="002D2AB3" w:rsidRPr="002D2AB3" w14:paraId="592C3C52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0F09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C53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企聚昌（北京）科技有限公司</w:t>
            </w:r>
          </w:p>
        </w:tc>
      </w:tr>
      <w:tr w:rsidR="002D2AB3" w:rsidRPr="002D2AB3" w14:paraId="4D60F218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0D3A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321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众道华强（北京）科技有限公司</w:t>
            </w:r>
          </w:p>
        </w:tc>
      </w:tr>
      <w:tr w:rsidR="002D2AB3" w:rsidRPr="002D2AB3" w14:paraId="0A15451A" w14:textId="77777777" w:rsidTr="002D2AB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71D7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06E4" w14:textId="77777777" w:rsidR="002D2AB3" w:rsidRPr="002D2AB3" w:rsidRDefault="002D2AB3" w:rsidP="002D2AB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紫光（北京）智控科技有限公司</w:t>
            </w:r>
          </w:p>
        </w:tc>
      </w:tr>
    </w:tbl>
    <w:p w14:paraId="72A82F08" w14:textId="77777777" w:rsidR="00127C61" w:rsidRPr="002D2AB3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2D2AB3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38165" w14:textId="77777777" w:rsidR="003C552E" w:rsidRDefault="003C552E">
      <w:pPr>
        <w:ind w:firstLine="420"/>
      </w:pPr>
      <w:r>
        <w:separator/>
      </w:r>
    </w:p>
  </w:endnote>
  <w:endnote w:type="continuationSeparator" w:id="0">
    <w:p w14:paraId="1B159927" w14:textId="77777777" w:rsidR="003C552E" w:rsidRDefault="003C552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3DDFA" w14:textId="77777777" w:rsidR="003C552E" w:rsidRDefault="003C552E">
      <w:pPr>
        <w:ind w:firstLine="420"/>
      </w:pPr>
      <w:r>
        <w:separator/>
      </w:r>
    </w:p>
  </w:footnote>
  <w:footnote w:type="continuationSeparator" w:id="0">
    <w:p w14:paraId="55EFE47C" w14:textId="77777777" w:rsidR="003C552E" w:rsidRDefault="003C552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09EE"/>
    <w:rsid w:val="00093BC7"/>
    <w:rsid w:val="0009734A"/>
    <w:rsid w:val="000A122C"/>
    <w:rsid w:val="000C2255"/>
    <w:rsid w:val="00101AB5"/>
    <w:rsid w:val="00106402"/>
    <w:rsid w:val="001237C5"/>
    <w:rsid w:val="00127C61"/>
    <w:rsid w:val="0014082A"/>
    <w:rsid w:val="00144966"/>
    <w:rsid w:val="00155506"/>
    <w:rsid w:val="00227FF9"/>
    <w:rsid w:val="002315C6"/>
    <w:rsid w:val="0028689B"/>
    <w:rsid w:val="002B208C"/>
    <w:rsid w:val="002D28DC"/>
    <w:rsid w:val="002D2AB3"/>
    <w:rsid w:val="00347356"/>
    <w:rsid w:val="00350BE2"/>
    <w:rsid w:val="00357A25"/>
    <w:rsid w:val="0037115D"/>
    <w:rsid w:val="003A2F4D"/>
    <w:rsid w:val="003B2299"/>
    <w:rsid w:val="003C17D0"/>
    <w:rsid w:val="003C552E"/>
    <w:rsid w:val="003D374C"/>
    <w:rsid w:val="00433382"/>
    <w:rsid w:val="00442EFA"/>
    <w:rsid w:val="00490171"/>
    <w:rsid w:val="004927E6"/>
    <w:rsid w:val="00494806"/>
    <w:rsid w:val="004E1987"/>
    <w:rsid w:val="00557D50"/>
    <w:rsid w:val="0058337F"/>
    <w:rsid w:val="005911A1"/>
    <w:rsid w:val="005A06BC"/>
    <w:rsid w:val="005A5D07"/>
    <w:rsid w:val="005A6F38"/>
    <w:rsid w:val="00600317"/>
    <w:rsid w:val="006208AA"/>
    <w:rsid w:val="00691164"/>
    <w:rsid w:val="006A5909"/>
    <w:rsid w:val="006A68D8"/>
    <w:rsid w:val="006B5AEF"/>
    <w:rsid w:val="006B5F26"/>
    <w:rsid w:val="006D7DDD"/>
    <w:rsid w:val="0074457F"/>
    <w:rsid w:val="00786D8C"/>
    <w:rsid w:val="007A519F"/>
    <w:rsid w:val="007B71A8"/>
    <w:rsid w:val="007B7ACF"/>
    <w:rsid w:val="007D4A41"/>
    <w:rsid w:val="007E07A6"/>
    <w:rsid w:val="007E3231"/>
    <w:rsid w:val="007F1C61"/>
    <w:rsid w:val="007F47B8"/>
    <w:rsid w:val="00873E3E"/>
    <w:rsid w:val="008B0287"/>
    <w:rsid w:val="008B1E95"/>
    <w:rsid w:val="008C567F"/>
    <w:rsid w:val="008E20FA"/>
    <w:rsid w:val="008E360F"/>
    <w:rsid w:val="008E6B1A"/>
    <w:rsid w:val="00927A48"/>
    <w:rsid w:val="00930EB7"/>
    <w:rsid w:val="009327CC"/>
    <w:rsid w:val="00976579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C6F41"/>
    <w:rsid w:val="00AD07B1"/>
    <w:rsid w:val="00B0263E"/>
    <w:rsid w:val="00B03015"/>
    <w:rsid w:val="00B072C7"/>
    <w:rsid w:val="00B11CD8"/>
    <w:rsid w:val="00B17505"/>
    <w:rsid w:val="00B30BB2"/>
    <w:rsid w:val="00B77DE6"/>
    <w:rsid w:val="00B87554"/>
    <w:rsid w:val="00BC207D"/>
    <w:rsid w:val="00BE1ED2"/>
    <w:rsid w:val="00BE2FF1"/>
    <w:rsid w:val="00C06326"/>
    <w:rsid w:val="00C17F79"/>
    <w:rsid w:val="00C27E99"/>
    <w:rsid w:val="00C335F0"/>
    <w:rsid w:val="00C35298"/>
    <w:rsid w:val="00C450BA"/>
    <w:rsid w:val="00CB4ABB"/>
    <w:rsid w:val="00D13EFB"/>
    <w:rsid w:val="00D144B0"/>
    <w:rsid w:val="00D31A8C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40C70"/>
    <w:rsid w:val="00E75B19"/>
    <w:rsid w:val="00E870F1"/>
    <w:rsid w:val="00E919E6"/>
    <w:rsid w:val="00ED7EEF"/>
    <w:rsid w:val="00EE2C2B"/>
    <w:rsid w:val="00F43901"/>
    <w:rsid w:val="00F66C9A"/>
    <w:rsid w:val="00F75CC9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15</cp:revision>
  <dcterms:created xsi:type="dcterms:W3CDTF">2023-12-27T11:16:00Z</dcterms:created>
  <dcterms:modified xsi:type="dcterms:W3CDTF">2025-11-11T10:46:00Z</dcterms:modified>
</cp:coreProperties>
</file>